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的复兴  民族国家向何处去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的复兴  民族国家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49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关键词搜索：https://www.jiaokey.com/tag/中国民族主义的复兴  民族国家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